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00A5E" w14:textId="0CB0A05E" w:rsidR="00DB0672" w:rsidRDefault="008B2D64" w:rsidP="009056FB">
      <w:pPr>
        <w:pStyle w:val="m-7336262345325065230gmail-msolistparagraph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b/>
          <w:color w:val="222222"/>
          <w:sz w:val="28"/>
          <w:szCs w:val="28"/>
          <w:lang w:val="uk-UA"/>
        </w:rPr>
      </w:pPr>
      <w:r w:rsidRPr="008B2D64">
        <w:rPr>
          <w:b/>
          <w:color w:val="222222"/>
          <w:sz w:val="28"/>
          <w:szCs w:val="28"/>
          <w:lang w:val="uk-UA"/>
        </w:rPr>
        <w:t>Порядок денний</w:t>
      </w:r>
    </w:p>
    <w:p w14:paraId="2DA28CD8" w14:textId="7B89E417" w:rsidR="009056FB" w:rsidRDefault="009056FB" w:rsidP="009056FB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center"/>
        <w:rPr>
          <w:b/>
          <w:color w:val="222222"/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t>засідання Історико-філософського факультету</w:t>
      </w:r>
    </w:p>
    <w:p w14:paraId="5002191A" w14:textId="77777777" w:rsidR="009056FB" w:rsidRDefault="009056FB" w:rsidP="009056FB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center"/>
        <w:rPr>
          <w:b/>
          <w:color w:val="222222"/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t>в</w:t>
      </w:r>
      <w:r w:rsidRPr="00ED5FD3">
        <w:rPr>
          <w:b/>
          <w:color w:val="222222"/>
          <w:sz w:val="28"/>
          <w:szCs w:val="28"/>
          <w:lang w:val="uk-UA"/>
        </w:rPr>
        <w:t>ід 21 лютого 2019</w:t>
      </w:r>
    </w:p>
    <w:p w14:paraId="6F04FE74" w14:textId="77777777" w:rsidR="009056FB" w:rsidRDefault="009056FB" w:rsidP="00DB0672">
      <w:pPr>
        <w:pStyle w:val="m-7336262345325065230gmail-msolistparagraph"/>
        <w:shd w:val="clear" w:color="auto" w:fill="FFFFFF"/>
        <w:spacing w:before="0" w:beforeAutospacing="0" w:after="0" w:afterAutospacing="0" w:line="360" w:lineRule="auto"/>
        <w:ind w:left="-426"/>
        <w:jc w:val="both"/>
        <w:rPr>
          <w:color w:val="222222"/>
          <w:sz w:val="28"/>
          <w:szCs w:val="28"/>
          <w:lang w:val="uk-UA"/>
        </w:rPr>
      </w:pPr>
    </w:p>
    <w:p w14:paraId="79EAAEC2" w14:textId="77777777" w:rsidR="00DB0672" w:rsidRPr="00CC4905" w:rsidRDefault="00F06840" w:rsidP="00DB067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0672" w:rsidRPr="00095C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B0672" w:rsidRPr="00095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доповнення до складу членів редколегії журналу «Схід» та </w:t>
      </w:r>
      <w:r w:rsidR="00DB0672">
        <w:rPr>
          <w:rFonts w:ascii="Times New Roman" w:hAnsi="Times New Roman" w:cs="Times New Roman"/>
          <w:color w:val="222222"/>
          <w:sz w:val="28"/>
          <w:szCs w:val="28"/>
          <w:lang w:val="uk-UA"/>
        </w:rPr>
        <w:t>р</w:t>
      </w:r>
      <w:r w:rsidR="00DB0672" w:rsidRPr="00095C8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екомендація до друку </w:t>
      </w:r>
      <w:r w:rsidR="00DB0672" w:rsidRPr="00095C86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ого випуску журналу – № 1 (159), січень-лютий 2019, «Філософські</w:t>
      </w:r>
      <w:r w:rsidR="00DB06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и».</w:t>
      </w:r>
    </w:p>
    <w:p w14:paraId="3B3F36EC" w14:textId="77777777" w:rsidR="00DB0672" w:rsidRPr="00095C86" w:rsidRDefault="00DB0672" w:rsidP="00DB0672">
      <w:pPr>
        <w:shd w:val="clear" w:color="auto" w:fill="FFFFFF"/>
        <w:spacing w:after="0" w:line="36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95C8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3F55B2">
        <w:rPr>
          <w:rFonts w:ascii="Times New Roman" w:hAnsi="Times New Roman" w:cs="Times New Roman"/>
          <w:sz w:val="28"/>
          <w:szCs w:val="28"/>
          <w:lang w:val="uk-UA"/>
        </w:rPr>
        <w:t>Доповідачі</w:t>
      </w:r>
      <w:r w:rsidRPr="00095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C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Pr="00095C8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декан Історико-філософського факультету, проф.  Александрова О.С.,</w:t>
      </w:r>
      <w:r w:rsidRPr="00095C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відувач кафедри філософії, проф. Додонов Р.О.</w:t>
      </w:r>
      <w:r w:rsidRPr="00095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</w:p>
    <w:p w14:paraId="032ACBB0" w14:textId="77777777" w:rsidR="00CD1629" w:rsidRPr="00095C86" w:rsidRDefault="00F06840" w:rsidP="00A82352">
      <w:pPr>
        <w:pStyle w:val="m-7336262345325065230gmail-msolistparagraph"/>
        <w:shd w:val="clear" w:color="auto" w:fill="FFFFFF"/>
        <w:spacing w:before="0" w:beforeAutospacing="0" w:after="0" w:afterAutospacing="0" w:line="360" w:lineRule="auto"/>
        <w:ind w:left="-426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2</w:t>
      </w:r>
      <w:r w:rsidR="00AD2EAA" w:rsidRPr="00095C86">
        <w:rPr>
          <w:color w:val="222222"/>
          <w:sz w:val="28"/>
          <w:szCs w:val="28"/>
          <w:lang w:val="uk-UA"/>
        </w:rPr>
        <w:t xml:space="preserve">. </w:t>
      </w:r>
      <w:r w:rsidR="00DC767B">
        <w:rPr>
          <w:color w:val="222222"/>
          <w:sz w:val="28"/>
          <w:szCs w:val="28"/>
          <w:lang w:val="uk-UA"/>
        </w:rPr>
        <w:t xml:space="preserve">Рекомендація до друку </w:t>
      </w:r>
      <w:r w:rsidR="00CD1629" w:rsidRPr="00DC767B">
        <w:rPr>
          <w:color w:val="222222"/>
          <w:sz w:val="28"/>
          <w:szCs w:val="28"/>
          <w:lang w:val="uk-UA"/>
        </w:rPr>
        <w:t xml:space="preserve">наукового видання </w:t>
      </w:r>
      <w:r w:rsidR="00DC767B" w:rsidRPr="00095C86">
        <w:rPr>
          <w:color w:val="222222"/>
          <w:sz w:val="28"/>
          <w:szCs w:val="28"/>
          <w:lang w:val="uk-UA"/>
        </w:rPr>
        <w:t>«Історія релігії»</w:t>
      </w:r>
      <w:r w:rsidR="00DC767B">
        <w:rPr>
          <w:color w:val="222222"/>
          <w:sz w:val="28"/>
          <w:szCs w:val="28"/>
          <w:lang w:val="uk-UA"/>
        </w:rPr>
        <w:t xml:space="preserve"> </w:t>
      </w:r>
      <w:r w:rsidR="00CD1629" w:rsidRPr="00DC767B">
        <w:rPr>
          <w:color w:val="222222"/>
          <w:sz w:val="28"/>
          <w:szCs w:val="28"/>
          <w:lang w:val="uk-UA"/>
        </w:rPr>
        <w:t>в двох томах</w:t>
      </w:r>
      <w:r w:rsidR="00F946AC">
        <w:rPr>
          <w:color w:val="222222"/>
          <w:sz w:val="28"/>
          <w:szCs w:val="28"/>
          <w:lang w:val="uk-UA"/>
        </w:rPr>
        <w:t>. Автор -</w:t>
      </w:r>
      <w:r w:rsidR="00DC767B">
        <w:rPr>
          <w:color w:val="222222"/>
          <w:sz w:val="28"/>
          <w:szCs w:val="28"/>
          <w:lang w:val="uk-UA"/>
        </w:rPr>
        <w:t xml:space="preserve"> </w:t>
      </w:r>
      <w:r w:rsidR="002A698D">
        <w:rPr>
          <w:color w:val="222222"/>
          <w:sz w:val="28"/>
          <w:szCs w:val="28"/>
          <w:lang w:val="uk-UA"/>
        </w:rPr>
        <w:t>проф. Шепетяк</w:t>
      </w:r>
      <w:r w:rsidR="00F946AC">
        <w:rPr>
          <w:color w:val="222222"/>
          <w:sz w:val="28"/>
          <w:szCs w:val="28"/>
          <w:lang w:val="uk-UA"/>
        </w:rPr>
        <w:t xml:space="preserve"> </w:t>
      </w:r>
      <w:r w:rsidR="00CD1629" w:rsidRPr="00095C86">
        <w:rPr>
          <w:color w:val="222222"/>
          <w:sz w:val="28"/>
          <w:szCs w:val="28"/>
          <w:lang w:val="uk-UA"/>
        </w:rPr>
        <w:t xml:space="preserve">О.М. </w:t>
      </w:r>
      <w:r w:rsidR="00416B8E">
        <w:rPr>
          <w:color w:val="222222"/>
          <w:sz w:val="28"/>
          <w:szCs w:val="28"/>
          <w:lang w:val="uk-UA"/>
        </w:rPr>
        <w:t>(</w:t>
      </w:r>
      <w:r w:rsidR="003018C5">
        <w:rPr>
          <w:color w:val="222222"/>
          <w:sz w:val="28"/>
          <w:szCs w:val="28"/>
          <w:lang w:val="uk-UA"/>
        </w:rPr>
        <w:t xml:space="preserve">Доповідач: </w:t>
      </w:r>
      <w:r w:rsidR="003018C5" w:rsidRPr="00095C86">
        <w:rPr>
          <w:i/>
          <w:sz w:val="28"/>
          <w:szCs w:val="28"/>
          <w:lang w:val="uk-UA"/>
        </w:rPr>
        <w:t>завідувач кафедри філософії, проф. Додонов Р.О</w:t>
      </w:r>
      <w:r w:rsidR="00416B8E">
        <w:rPr>
          <w:color w:val="222222"/>
          <w:sz w:val="28"/>
          <w:szCs w:val="28"/>
          <w:lang w:val="uk-UA"/>
        </w:rPr>
        <w:t>)</w:t>
      </w:r>
    </w:p>
    <w:p w14:paraId="1BD4CB26" w14:textId="77777777" w:rsidR="00DB0672" w:rsidRPr="00095C86" w:rsidRDefault="00F06840" w:rsidP="00DB0672">
      <w:pPr>
        <w:pStyle w:val="m-7336262345325065230gmail-msolistparagraph"/>
        <w:shd w:val="clear" w:color="auto" w:fill="FFFFFF"/>
        <w:spacing w:before="0" w:beforeAutospacing="0" w:after="0" w:afterAutospacing="0" w:line="360" w:lineRule="auto"/>
        <w:ind w:left="-426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3</w:t>
      </w:r>
      <w:r w:rsidR="00AD2EAA" w:rsidRPr="00095C86">
        <w:rPr>
          <w:color w:val="222222"/>
          <w:sz w:val="28"/>
          <w:szCs w:val="28"/>
          <w:lang w:val="uk-UA"/>
        </w:rPr>
        <w:t xml:space="preserve">. </w:t>
      </w:r>
      <w:r w:rsidR="00CD1629" w:rsidRPr="00095C86">
        <w:rPr>
          <w:color w:val="222222"/>
          <w:sz w:val="28"/>
          <w:szCs w:val="28"/>
          <w:lang w:val="uk-UA"/>
        </w:rPr>
        <w:t xml:space="preserve">Рекомендація до </w:t>
      </w:r>
      <w:r w:rsidR="00504EF8" w:rsidRPr="00095C86">
        <w:rPr>
          <w:color w:val="222222"/>
          <w:sz w:val="28"/>
          <w:szCs w:val="28"/>
          <w:lang w:val="uk-UA"/>
        </w:rPr>
        <w:t>друку</w:t>
      </w:r>
      <w:r w:rsidR="00CD1629" w:rsidRPr="00095C86">
        <w:rPr>
          <w:color w:val="222222"/>
          <w:sz w:val="28"/>
          <w:szCs w:val="28"/>
          <w:lang w:val="uk-UA"/>
        </w:rPr>
        <w:t xml:space="preserve"> </w:t>
      </w:r>
      <w:r w:rsidR="00DC767B">
        <w:rPr>
          <w:color w:val="222222"/>
          <w:sz w:val="28"/>
          <w:szCs w:val="28"/>
          <w:lang w:val="uk-UA"/>
        </w:rPr>
        <w:t>навчального посібника «</w:t>
      </w:r>
      <w:r w:rsidR="00DC767B" w:rsidRPr="00095C86">
        <w:rPr>
          <w:color w:val="222222"/>
          <w:sz w:val="28"/>
          <w:szCs w:val="28"/>
          <w:lang w:val="uk-UA"/>
        </w:rPr>
        <w:t>Філософія права</w:t>
      </w:r>
      <w:r w:rsidR="00DC767B">
        <w:rPr>
          <w:color w:val="222222"/>
          <w:sz w:val="28"/>
          <w:szCs w:val="28"/>
          <w:lang w:val="uk-UA"/>
        </w:rPr>
        <w:t xml:space="preserve">» </w:t>
      </w:r>
      <w:r w:rsidR="00DC767B" w:rsidRPr="00095C86">
        <w:rPr>
          <w:color w:val="222222"/>
          <w:sz w:val="28"/>
          <w:szCs w:val="28"/>
          <w:lang w:val="uk-UA"/>
        </w:rPr>
        <w:t>для студентів філософських та юридич</w:t>
      </w:r>
      <w:r w:rsidR="00DC767B">
        <w:rPr>
          <w:color w:val="222222"/>
          <w:sz w:val="28"/>
          <w:szCs w:val="28"/>
          <w:lang w:val="uk-UA"/>
        </w:rPr>
        <w:t xml:space="preserve">них спеціальностей. Автори </w:t>
      </w:r>
      <w:r w:rsidR="00F946AC">
        <w:rPr>
          <w:color w:val="222222"/>
          <w:sz w:val="28"/>
          <w:szCs w:val="28"/>
          <w:lang w:val="uk-UA"/>
        </w:rPr>
        <w:t xml:space="preserve">- </w:t>
      </w:r>
      <w:r w:rsidR="00DC767B">
        <w:rPr>
          <w:color w:val="222222"/>
          <w:sz w:val="28"/>
          <w:szCs w:val="28"/>
          <w:lang w:val="uk-UA"/>
        </w:rPr>
        <w:t xml:space="preserve">проф. </w:t>
      </w:r>
      <w:r w:rsidR="00CD1629" w:rsidRPr="00095C86">
        <w:rPr>
          <w:color w:val="222222"/>
          <w:sz w:val="28"/>
          <w:szCs w:val="28"/>
          <w:lang w:val="uk-UA"/>
        </w:rPr>
        <w:t>Александрова О.С.,</w:t>
      </w:r>
      <w:r w:rsidR="00DC767B">
        <w:rPr>
          <w:color w:val="222222"/>
          <w:sz w:val="28"/>
          <w:szCs w:val="28"/>
          <w:lang w:val="uk-UA"/>
        </w:rPr>
        <w:t xml:space="preserve"> проф. Горбань О.В</w:t>
      </w:r>
      <w:r w:rsidR="00095C86">
        <w:rPr>
          <w:color w:val="222222"/>
          <w:sz w:val="28"/>
          <w:szCs w:val="28"/>
          <w:lang w:val="uk-UA"/>
        </w:rPr>
        <w:t xml:space="preserve">. </w:t>
      </w:r>
      <w:r w:rsidR="00DB0672">
        <w:rPr>
          <w:color w:val="222222"/>
          <w:sz w:val="28"/>
          <w:szCs w:val="28"/>
          <w:lang w:val="uk-UA"/>
        </w:rPr>
        <w:t xml:space="preserve">(Доповідач: </w:t>
      </w:r>
      <w:r w:rsidR="00DB0672" w:rsidRPr="00095C86">
        <w:rPr>
          <w:i/>
          <w:sz w:val="28"/>
          <w:szCs w:val="28"/>
          <w:lang w:val="uk-UA"/>
        </w:rPr>
        <w:t xml:space="preserve"> завідувач кафедри філософії, проф. Додонов Р.О</w:t>
      </w:r>
      <w:r w:rsidR="00DB0672">
        <w:rPr>
          <w:color w:val="222222"/>
          <w:sz w:val="28"/>
          <w:szCs w:val="28"/>
          <w:lang w:val="uk-UA"/>
        </w:rPr>
        <w:t>)</w:t>
      </w:r>
    </w:p>
    <w:p w14:paraId="4D822ABA" w14:textId="77777777" w:rsidR="00FF1A65" w:rsidRDefault="00FF1A65" w:rsidP="00A82352">
      <w:pPr>
        <w:pStyle w:val="m-7336262345325065230gmail-msolistparagraph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b/>
          <w:color w:val="222222"/>
          <w:sz w:val="28"/>
          <w:szCs w:val="28"/>
          <w:lang w:val="uk-UA"/>
        </w:rPr>
      </w:pPr>
    </w:p>
    <w:p w14:paraId="15ADFBB6" w14:textId="77777777" w:rsidR="00FF1A65" w:rsidRDefault="00FF1A65" w:rsidP="00A82352">
      <w:pPr>
        <w:pStyle w:val="m-7336262345325065230gmail-msolistparagraph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b/>
          <w:color w:val="222222"/>
          <w:sz w:val="28"/>
          <w:szCs w:val="28"/>
          <w:lang w:val="uk-UA"/>
        </w:rPr>
      </w:pPr>
    </w:p>
    <w:p w14:paraId="4E9E3C4C" w14:textId="77777777" w:rsidR="00FF1A65" w:rsidRDefault="00FF1A65" w:rsidP="00A82352">
      <w:pPr>
        <w:pStyle w:val="m-7336262345325065230gmail-msolistparagraph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b/>
          <w:color w:val="222222"/>
          <w:sz w:val="28"/>
          <w:szCs w:val="28"/>
          <w:lang w:val="uk-UA"/>
        </w:rPr>
      </w:pPr>
    </w:p>
    <w:p w14:paraId="277C1EE1" w14:textId="77777777" w:rsidR="00FF1A65" w:rsidRDefault="00FF1A65" w:rsidP="00A82352">
      <w:pPr>
        <w:pStyle w:val="m-7336262345325065230gmail-msolistparagraph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b/>
          <w:color w:val="222222"/>
          <w:sz w:val="28"/>
          <w:szCs w:val="28"/>
          <w:lang w:val="uk-UA"/>
        </w:rPr>
      </w:pPr>
    </w:p>
    <w:p w14:paraId="5FB96D76" w14:textId="77777777" w:rsidR="00FF1A65" w:rsidRDefault="00FF1A65" w:rsidP="00A82352">
      <w:pPr>
        <w:pStyle w:val="m-7336262345325065230gmail-msolistparagraph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b/>
          <w:color w:val="222222"/>
          <w:sz w:val="28"/>
          <w:szCs w:val="28"/>
          <w:lang w:val="uk-UA"/>
        </w:rPr>
      </w:pPr>
    </w:p>
    <w:p w14:paraId="67A92BE5" w14:textId="77777777" w:rsidR="00FF1A65" w:rsidRDefault="00FF1A65" w:rsidP="00A82352">
      <w:pPr>
        <w:pStyle w:val="m-7336262345325065230gmail-msolistparagraph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b/>
          <w:color w:val="222222"/>
          <w:sz w:val="28"/>
          <w:szCs w:val="28"/>
          <w:lang w:val="uk-UA"/>
        </w:rPr>
      </w:pPr>
    </w:p>
    <w:p w14:paraId="6005DCD6" w14:textId="77777777" w:rsidR="00FF1A65" w:rsidRDefault="00FF1A65" w:rsidP="00A82352">
      <w:pPr>
        <w:pStyle w:val="m-7336262345325065230gmail-msolistparagraph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b/>
          <w:color w:val="222222"/>
          <w:sz w:val="28"/>
          <w:szCs w:val="28"/>
          <w:lang w:val="uk-UA"/>
        </w:rPr>
      </w:pPr>
    </w:p>
    <w:p w14:paraId="5BF5E61E" w14:textId="77777777" w:rsidR="00FF1A65" w:rsidRDefault="00FF1A65" w:rsidP="00A82352">
      <w:pPr>
        <w:pStyle w:val="m-7336262345325065230gmail-msolistparagraph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b/>
          <w:color w:val="222222"/>
          <w:sz w:val="28"/>
          <w:szCs w:val="28"/>
          <w:lang w:val="uk-UA"/>
        </w:rPr>
      </w:pPr>
    </w:p>
    <w:p w14:paraId="0389E7B7" w14:textId="77777777" w:rsidR="00FF1A65" w:rsidRDefault="00FF1A65" w:rsidP="00A82352">
      <w:pPr>
        <w:pStyle w:val="m-7336262345325065230gmail-msolistparagraph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b/>
          <w:color w:val="222222"/>
          <w:sz w:val="28"/>
          <w:szCs w:val="28"/>
          <w:lang w:val="uk-UA"/>
        </w:rPr>
      </w:pPr>
    </w:p>
    <w:p w14:paraId="5C8B10A6" w14:textId="77777777" w:rsidR="00FF1A65" w:rsidRDefault="00FF1A65" w:rsidP="00A82352">
      <w:pPr>
        <w:pStyle w:val="m-7336262345325065230gmail-msolistparagraph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b/>
          <w:color w:val="222222"/>
          <w:sz w:val="28"/>
          <w:szCs w:val="28"/>
          <w:lang w:val="uk-UA"/>
        </w:rPr>
      </w:pPr>
    </w:p>
    <w:p w14:paraId="5E0AA0D8" w14:textId="77777777" w:rsidR="00FF1A65" w:rsidRDefault="00FF1A65" w:rsidP="00A82352">
      <w:pPr>
        <w:pStyle w:val="m-7336262345325065230gmail-msolistparagraph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b/>
          <w:color w:val="222222"/>
          <w:sz w:val="28"/>
          <w:szCs w:val="28"/>
          <w:lang w:val="uk-UA"/>
        </w:rPr>
      </w:pPr>
    </w:p>
    <w:p w14:paraId="58C977ED" w14:textId="77777777" w:rsidR="00FF1A65" w:rsidRDefault="00FF1A65" w:rsidP="00A82352">
      <w:pPr>
        <w:pStyle w:val="m-7336262345325065230gmail-msolistparagraph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b/>
          <w:color w:val="222222"/>
          <w:sz w:val="28"/>
          <w:szCs w:val="28"/>
          <w:lang w:val="uk-UA"/>
        </w:rPr>
      </w:pPr>
    </w:p>
    <w:p w14:paraId="440AA9CC" w14:textId="77777777" w:rsidR="00454E01" w:rsidRDefault="00454E01" w:rsidP="00A82352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center"/>
        <w:rPr>
          <w:b/>
          <w:color w:val="222222"/>
          <w:sz w:val="28"/>
          <w:szCs w:val="28"/>
          <w:lang w:val="uk-UA"/>
        </w:rPr>
      </w:pPr>
    </w:p>
    <w:p w14:paraId="6820C3C2" w14:textId="77777777" w:rsidR="00454E01" w:rsidRDefault="00454E01" w:rsidP="00A82352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center"/>
        <w:rPr>
          <w:b/>
          <w:color w:val="222222"/>
          <w:sz w:val="28"/>
          <w:szCs w:val="28"/>
          <w:lang w:val="uk-UA"/>
        </w:rPr>
      </w:pPr>
    </w:p>
    <w:p w14:paraId="4C02E2B6" w14:textId="77777777" w:rsidR="00454E01" w:rsidRDefault="00454E01" w:rsidP="00A82352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center"/>
        <w:rPr>
          <w:b/>
          <w:color w:val="222222"/>
          <w:sz w:val="28"/>
          <w:szCs w:val="28"/>
          <w:lang w:val="uk-UA"/>
        </w:rPr>
      </w:pPr>
      <w:bookmarkStart w:id="0" w:name="_GoBack"/>
      <w:bookmarkEnd w:id="0"/>
    </w:p>
    <w:sectPr w:rsidR="00454E01" w:rsidSect="00C80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629"/>
    <w:rsid w:val="00095C86"/>
    <w:rsid w:val="000F1661"/>
    <w:rsid w:val="001149B3"/>
    <w:rsid w:val="00182947"/>
    <w:rsid w:val="00190FC1"/>
    <w:rsid w:val="00200E76"/>
    <w:rsid w:val="00274921"/>
    <w:rsid w:val="002977A4"/>
    <w:rsid w:val="002A698D"/>
    <w:rsid w:val="002D602C"/>
    <w:rsid w:val="002E4610"/>
    <w:rsid w:val="002E7BA1"/>
    <w:rsid w:val="002F4B52"/>
    <w:rsid w:val="003018C5"/>
    <w:rsid w:val="0033756D"/>
    <w:rsid w:val="0035005B"/>
    <w:rsid w:val="003B7DC5"/>
    <w:rsid w:val="003F55B2"/>
    <w:rsid w:val="00416B8E"/>
    <w:rsid w:val="004458AE"/>
    <w:rsid w:val="00454E01"/>
    <w:rsid w:val="0046733A"/>
    <w:rsid w:val="004D482E"/>
    <w:rsid w:val="004F0216"/>
    <w:rsid w:val="00504EF8"/>
    <w:rsid w:val="00542912"/>
    <w:rsid w:val="005A075A"/>
    <w:rsid w:val="006076BC"/>
    <w:rsid w:val="006B1330"/>
    <w:rsid w:val="006D27CA"/>
    <w:rsid w:val="006E0515"/>
    <w:rsid w:val="006E2CE4"/>
    <w:rsid w:val="007555D2"/>
    <w:rsid w:val="00762DD1"/>
    <w:rsid w:val="007B16A6"/>
    <w:rsid w:val="007B6BED"/>
    <w:rsid w:val="007C7FE5"/>
    <w:rsid w:val="008177CC"/>
    <w:rsid w:val="0088641C"/>
    <w:rsid w:val="008B2D64"/>
    <w:rsid w:val="008C1ADE"/>
    <w:rsid w:val="00902587"/>
    <w:rsid w:val="009056FB"/>
    <w:rsid w:val="0093099F"/>
    <w:rsid w:val="0094669A"/>
    <w:rsid w:val="00950089"/>
    <w:rsid w:val="009B2546"/>
    <w:rsid w:val="00A12FD1"/>
    <w:rsid w:val="00A31E7C"/>
    <w:rsid w:val="00A82352"/>
    <w:rsid w:val="00A82D3D"/>
    <w:rsid w:val="00AC0B57"/>
    <w:rsid w:val="00AD2EAA"/>
    <w:rsid w:val="00AD3DB3"/>
    <w:rsid w:val="00AF22C3"/>
    <w:rsid w:val="00B6100A"/>
    <w:rsid w:val="00BE5F19"/>
    <w:rsid w:val="00BF0AA6"/>
    <w:rsid w:val="00C249A9"/>
    <w:rsid w:val="00C540AC"/>
    <w:rsid w:val="00C8068E"/>
    <w:rsid w:val="00CC4905"/>
    <w:rsid w:val="00CD1629"/>
    <w:rsid w:val="00D21092"/>
    <w:rsid w:val="00D241C5"/>
    <w:rsid w:val="00D25853"/>
    <w:rsid w:val="00D82E63"/>
    <w:rsid w:val="00DB0672"/>
    <w:rsid w:val="00DC767B"/>
    <w:rsid w:val="00E26301"/>
    <w:rsid w:val="00E50E75"/>
    <w:rsid w:val="00E538B0"/>
    <w:rsid w:val="00E83334"/>
    <w:rsid w:val="00EC65D5"/>
    <w:rsid w:val="00ED5FD3"/>
    <w:rsid w:val="00F06840"/>
    <w:rsid w:val="00F410C2"/>
    <w:rsid w:val="00F51DFC"/>
    <w:rsid w:val="00F535BD"/>
    <w:rsid w:val="00F946AC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A823"/>
  <w15:docId w15:val="{CDCA4DF9-10A0-4CD3-9488-1D51A878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7336262345325065230gmail-msolistparagraph">
    <w:name w:val="m_-7336262345325065230gmail-msolistparagraph"/>
    <w:basedOn w:val="a"/>
    <w:rsid w:val="00CD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F42F-B55C-4292-A5BE-4B2D6182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UBG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</cp:lastModifiedBy>
  <cp:revision>97</cp:revision>
  <dcterms:created xsi:type="dcterms:W3CDTF">2019-02-19T11:31:00Z</dcterms:created>
  <dcterms:modified xsi:type="dcterms:W3CDTF">2020-04-04T17:26:00Z</dcterms:modified>
</cp:coreProperties>
</file>